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BB6" w:rsidRPr="00527333" w:rsidRDefault="00751BB6" w:rsidP="00527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333">
        <w:rPr>
          <w:rFonts w:ascii="Times New Roman" w:hAnsi="Times New Roman" w:cs="Times New Roman"/>
          <w:b/>
          <w:sz w:val="28"/>
          <w:szCs w:val="28"/>
        </w:rPr>
        <w:t>ЛАБОРАТОРНАЯ РАБОТА 4. Создание, редактирование и удаление данных по сотрудникам</w:t>
      </w:r>
    </w:p>
    <w:p w:rsidR="00751BB6" w:rsidRPr="00527333" w:rsidRDefault="00751BB6" w:rsidP="00751BB6">
      <w:pPr>
        <w:rPr>
          <w:rFonts w:ascii="Times New Roman" w:hAnsi="Times New Roman" w:cs="Times New Roman"/>
          <w:sz w:val="28"/>
          <w:szCs w:val="28"/>
        </w:rPr>
      </w:pPr>
      <w:r w:rsidRPr="007C1625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527333">
        <w:rPr>
          <w:rFonts w:ascii="Times New Roman" w:hAnsi="Times New Roman" w:cs="Times New Roman"/>
          <w:sz w:val="28"/>
          <w:szCs w:val="28"/>
        </w:rPr>
        <w:t xml:space="preserve"> Манипулирование с данными классов предметной области</w:t>
      </w:r>
    </w:p>
    <w:p w:rsidR="001C4429" w:rsidRPr="007C1625" w:rsidRDefault="00100B1D" w:rsidP="00751BB6">
      <w:pPr>
        <w:rPr>
          <w:rFonts w:ascii="Times New Roman" w:hAnsi="Times New Roman" w:cs="Times New Roman"/>
          <w:b/>
          <w:sz w:val="28"/>
          <w:szCs w:val="28"/>
        </w:rPr>
      </w:pPr>
      <w:r w:rsidRPr="007C1625">
        <w:rPr>
          <w:rFonts w:ascii="Times New Roman" w:hAnsi="Times New Roman" w:cs="Times New Roman"/>
          <w:b/>
          <w:sz w:val="28"/>
          <w:szCs w:val="28"/>
        </w:rPr>
        <w:t>Выполнение работы:</w:t>
      </w:r>
    </w:p>
    <w:p w:rsidR="00CA09B4" w:rsidRDefault="007C1625" w:rsidP="00751BB6">
      <w:pPr>
        <w:rPr>
          <w:rFonts w:ascii="Times New Roman" w:hAnsi="Times New Roman" w:cs="Times New Roman"/>
          <w:sz w:val="28"/>
          <w:szCs w:val="28"/>
        </w:rPr>
      </w:pPr>
      <w:r w:rsidRPr="007C1625">
        <w:rPr>
          <w:rFonts w:ascii="Times New Roman" w:hAnsi="Times New Roman" w:cs="Times New Roman"/>
          <w:sz w:val="28"/>
          <w:szCs w:val="28"/>
        </w:rPr>
        <w:t xml:space="preserve">Для </w:t>
      </w:r>
      <w:r w:rsidRPr="008315AF">
        <w:rPr>
          <w:rFonts w:ascii="Times New Roman" w:hAnsi="Times New Roman" w:cs="Times New Roman"/>
          <w:sz w:val="28"/>
          <w:szCs w:val="28"/>
        </w:rPr>
        <w:t>формы списка сотрудников добавляем кнопки «Добавить», «Редакти</w:t>
      </w:r>
      <w:bookmarkStart w:id="0" w:name="_GoBack"/>
      <w:bookmarkEnd w:id="0"/>
      <w:r w:rsidRPr="008315AF">
        <w:rPr>
          <w:rFonts w:ascii="Times New Roman" w:hAnsi="Times New Roman" w:cs="Times New Roman"/>
          <w:sz w:val="28"/>
          <w:szCs w:val="28"/>
        </w:rPr>
        <w:t xml:space="preserve">ровать» и «Удалить» для манипуляции данными как показано на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79 \h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 w:rsidR="008315AF" w:rsidRPr="008315AF">
        <w:rPr>
          <w:rFonts w:ascii="Times New Roman" w:hAnsi="Times New Roman" w:cs="Times New Roman"/>
          <w:sz w:val="28"/>
          <w:szCs w:val="28"/>
        </w:rPr>
        <w:t>рисунке 1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 w:rsidRPr="008315AF">
        <w:rPr>
          <w:rFonts w:ascii="Times New Roman" w:hAnsi="Times New Roman" w:cs="Times New Roman"/>
          <w:sz w:val="28"/>
          <w:szCs w:val="28"/>
        </w:rPr>
        <w:t>.</w:t>
      </w:r>
    </w:p>
    <w:p w:rsidR="007C1625" w:rsidRPr="00527333" w:rsidRDefault="007C1625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Default="00CA09B4" w:rsidP="00CC0C96">
      <w:pPr>
        <w:keepNext/>
        <w:jc w:val="center"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7B206" wp14:editId="20A9B8FB">
            <wp:extent cx="5940425" cy="3094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B4" w:rsidRPr="00CC0C96" w:rsidRDefault="006804FC" w:rsidP="00CC0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Ref104710779"/>
      <w:r w:rsidRPr="00CC0C96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C0C96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C0C96">
        <w:rPr>
          <w:rFonts w:ascii="Times New Roman" w:hAnsi="Times New Roman" w:cs="Times New Roman"/>
          <w:b/>
          <w:sz w:val="28"/>
          <w:szCs w:val="28"/>
        </w:rPr>
        <w:t>1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1"/>
      <w:r w:rsidRPr="00CC0C96">
        <w:rPr>
          <w:rFonts w:ascii="Times New Roman" w:hAnsi="Times New Roman" w:cs="Times New Roman"/>
          <w:b/>
          <w:sz w:val="28"/>
          <w:szCs w:val="28"/>
        </w:rPr>
        <w:t>. Доработка формы списка сотрудников</w:t>
      </w:r>
    </w:p>
    <w:p w:rsidR="00293231" w:rsidRDefault="00293231" w:rsidP="00751BB6">
      <w:pPr>
        <w:rPr>
          <w:rFonts w:ascii="Times New Roman" w:hAnsi="Times New Roman" w:cs="Times New Roman"/>
          <w:sz w:val="28"/>
          <w:szCs w:val="28"/>
        </w:rPr>
      </w:pPr>
    </w:p>
    <w:p w:rsidR="007C1625" w:rsidRPr="008315AF" w:rsidRDefault="007C1625" w:rsidP="00751BB6">
      <w:pPr>
        <w:rPr>
          <w:rFonts w:ascii="Times New Roman" w:hAnsi="Times New Roman" w:cs="Times New Roman"/>
          <w:sz w:val="28"/>
          <w:szCs w:val="28"/>
        </w:rPr>
      </w:pPr>
      <w:r w:rsidRPr="008315AF">
        <w:rPr>
          <w:rFonts w:ascii="Times New Roman" w:hAnsi="Times New Roman" w:cs="Times New Roman"/>
          <w:sz w:val="28"/>
          <w:szCs w:val="28"/>
        </w:rPr>
        <w:t xml:space="preserve">Добавляем форму для добавления новых сотрудников, как показано на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05 \h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 </w:t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8315AF" w:rsidRPr="008315AF">
        <w:rPr>
          <w:rFonts w:ascii="Times New Roman" w:hAnsi="Times New Roman" w:cs="Times New Roman"/>
          <w:sz w:val="28"/>
          <w:szCs w:val="28"/>
        </w:rPr>
        <w:t>2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 w:rsidRPr="008315AF">
        <w:rPr>
          <w:rFonts w:ascii="Times New Roman" w:hAnsi="Times New Roman" w:cs="Times New Roman"/>
          <w:sz w:val="28"/>
          <w:szCs w:val="28"/>
        </w:rPr>
        <w:t>.</w:t>
      </w:r>
    </w:p>
    <w:p w:rsidR="006804FC" w:rsidRPr="00CC0C96" w:rsidRDefault="00F554B8" w:rsidP="00CC0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C96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F220BD6" wp14:editId="7255E9C6">
            <wp:extent cx="5940425" cy="41814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31" w:rsidRPr="00CC0C96" w:rsidRDefault="006804FC" w:rsidP="00CC0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Ref104710705"/>
      <w:r w:rsidRPr="00CC0C96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C0C96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C0C96">
        <w:rPr>
          <w:rFonts w:ascii="Times New Roman" w:hAnsi="Times New Roman" w:cs="Times New Roman"/>
          <w:b/>
          <w:sz w:val="28"/>
          <w:szCs w:val="28"/>
        </w:rPr>
        <w:t>2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2"/>
      <w:r w:rsidRPr="00CC0C96">
        <w:rPr>
          <w:rFonts w:ascii="Times New Roman" w:hAnsi="Times New Roman" w:cs="Times New Roman"/>
          <w:b/>
          <w:sz w:val="28"/>
          <w:szCs w:val="28"/>
        </w:rPr>
        <w:t>. Форма добавления сотрудника</w:t>
      </w:r>
    </w:p>
    <w:p w:rsidR="00F554B8" w:rsidRDefault="00F554B8" w:rsidP="00751BB6">
      <w:pPr>
        <w:rPr>
          <w:rFonts w:ascii="Times New Roman" w:hAnsi="Times New Roman" w:cs="Times New Roman"/>
          <w:sz w:val="28"/>
          <w:szCs w:val="28"/>
        </w:rPr>
      </w:pPr>
    </w:p>
    <w:p w:rsidR="007C1625" w:rsidRPr="006D5644" w:rsidRDefault="007C1625" w:rsidP="007C1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функцию по поиску </w:t>
      </w:r>
      <w:r w:rsidRPr="008315AF">
        <w:rPr>
          <w:rFonts w:ascii="Times New Roman" w:hAnsi="Times New Roman" w:cs="Times New Roman"/>
          <w:sz w:val="28"/>
          <w:szCs w:val="28"/>
        </w:rPr>
        <w:t>максимального идентификатора в класс «</w:t>
      </w:r>
      <w:proofErr w:type="spellStart"/>
      <w:r w:rsidRPr="008315AF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8315AF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8315AF">
        <w:rPr>
          <w:rFonts w:ascii="Times New Roman" w:hAnsi="Times New Roman" w:cs="Times New Roman"/>
          <w:sz w:val="28"/>
          <w:szCs w:val="28"/>
        </w:rPr>
        <w:t>», листинг класса представлен на</w:t>
      </w:r>
      <w:r w:rsidRPr="008315AF">
        <w:rPr>
          <w:rFonts w:ascii="Times New Roman" w:hAnsi="Times New Roman" w:cs="Times New Roman"/>
          <w:sz w:val="28"/>
          <w:szCs w:val="28"/>
        </w:rPr>
        <w:t xml:space="preserve">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08 \h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8315AF" w:rsidRPr="008315AF">
        <w:rPr>
          <w:rFonts w:ascii="Times New Roman" w:hAnsi="Times New Roman" w:cs="Times New Roman"/>
          <w:sz w:val="28"/>
          <w:szCs w:val="28"/>
        </w:rPr>
        <w:t>3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 w:rsidRPr="008315AF">
        <w:rPr>
          <w:rFonts w:ascii="Times New Roman" w:hAnsi="Times New Roman" w:cs="Times New Roman"/>
          <w:sz w:val="28"/>
          <w:szCs w:val="28"/>
        </w:rPr>
        <w:t>.</w:t>
      </w:r>
    </w:p>
    <w:p w:rsidR="007C1625" w:rsidRPr="00527333" w:rsidRDefault="007C1625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Default="00C77395" w:rsidP="00CC0C96">
      <w:pPr>
        <w:keepNext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126492" wp14:editId="162DA2B9">
            <wp:extent cx="4210050" cy="3390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B8" w:rsidRPr="00CC0C96" w:rsidRDefault="006804FC" w:rsidP="00CC0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Ref104710708"/>
      <w:r w:rsidRPr="00CC0C96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C0C96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C0C96">
        <w:rPr>
          <w:rFonts w:ascii="Times New Roman" w:hAnsi="Times New Roman" w:cs="Times New Roman"/>
          <w:b/>
          <w:sz w:val="28"/>
          <w:szCs w:val="28"/>
        </w:rPr>
        <w:t>3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3"/>
      <w:r w:rsidRPr="00CC0C96">
        <w:rPr>
          <w:rFonts w:ascii="Times New Roman" w:hAnsi="Times New Roman" w:cs="Times New Roman"/>
          <w:b/>
          <w:sz w:val="28"/>
          <w:szCs w:val="28"/>
        </w:rPr>
        <w:t>. Листинг класса «</w:t>
      </w:r>
      <w:proofErr w:type="spellStart"/>
      <w:r w:rsidRPr="00CC0C96">
        <w:rPr>
          <w:rFonts w:ascii="Times New Roman" w:hAnsi="Times New Roman" w:cs="Times New Roman"/>
          <w:b/>
          <w:sz w:val="28"/>
          <w:szCs w:val="28"/>
        </w:rPr>
        <w:t>PersonViewModel</w:t>
      </w:r>
      <w:proofErr w:type="spellEnd"/>
      <w:r w:rsidRPr="00CC0C96">
        <w:rPr>
          <w:rFonts w:ascii="Times New Roman" w:hAnsi="Times New Roman" w:cs="Times New Roman"/>
          <w:b/>
          <w:sz w:val="28"/>
          <w:szCs w:val="28"/>
        </w:rPr>
        <w:t>»</w:t>
      </w:r>
    </w:p>
    <w:p w:rsidR="00AC5394" w:rsidRDefault="00AC5394" w:rsidP="00751BB6">
      <w:pPr>
        <w:rPr>
          <w:rFonts w:ascii="Times New Roman" w:hAnsi="Times New Roman" w:cs="Times New Roman"/>
          <w:sz w:val="28"/>
          <w:szCs w:val="28"/>
        </w:rPr>
      </w:pPr>
    </w:p>
    <w:p w:rsidR="00AC5394" w:rsidRPr="00F36CE9" w:rsidRDefault="00F36CE9" w:rsidP="00F36C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ной преобразования кода должности на её наименование при обработке данных по персоналу</w:t>
      </w:r>
      <w:r w:rsidRPr="00F36CE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CE9">
        <w:rPr>
          <w:rFonts w:ascii="Times New Roman" w:hAnsi="Times New Roman" w:cs="Times New Roman"/>
          <w:sz w:val="28"/>
          <w:szCs w:val="28"/>
        </w:rPr>
        <w:t>класс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36CE9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бавляем</w:t>
      </w:r>
      <w:r w:rsidRPr="00F36CE9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F36CE9">
        <w:rPr>
          <w:rFonts w:ascii="Times New Roman" w:hAnsi="Times New Roman" w:cs="Times New Roman"/>
          <w:sz w:val="28"/>
          <w:szCs w:val="28"/>
        </w:rPr>
        <w:t>CopyFromPersonDPO</w:t>
      </w:r>
      <w:proofErr w:type="spellEnd"/>
      <w:r w:rsidRPr="00F36CE9">
        <w:rPr>
          <w:rFonts w:ascii="Times New Roman" w:hAnsi="Times New Roman" w:cs="Times New Roman"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>, как показано н</w:t>
      </w:r>
      <w:r w:rsidRPr="008315AF">
        <w:rPr>
          <w:rFonts w:ascii="Times New Roman" w:hAnsi="Times New Roman" w:cs="Times New Roman"/>
          <w:sz w:val="28"/>
          <w:szCs w:val="28"/>
        </w:rPr>
        <w:t>а</w:t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14 \h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8315AF" w:rsidRPr="008315AF">
        <w:rPr>
          <w:rFonts w:ascii="Times New Roman" w:hAnsi="Times New Roman" w:cs="Times New Roman"/>
          <w:sz w:val="28"/>
          <w:szCs w:val="28"/>
        </w:rPr>
        <w:t>4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 w:rsidR="008315AF">
        <w:rPr>
          <w:rFonts w:ascii="Times New Roman" w:hAnsi="Times New Roman" w:cs="Times New Roman"/>
          <w:sz w:val="28"/>
          <w:szCs w:val="28"/>
        </w:rPr>
        <w:t>.</w:t>
      </w:r>
    </w:p>
    <w:p w:rsidR="00C77395" w:rsidRPr="00527333" w:rsidRDefault="00C77395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Default="00EF1361" w:rsidP="00CC0C96">
      <w:pPr>
        <w:keepNext/>
        <w:jc w:val="center"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E57476" wp14:editId="15918B8B">
            <wp:extent cx="5876925" cy="7953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395" w:rsidRPr="00CC0C96" w:rsidRDefault="006804FC" w:rsidP="00CC0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Ref104710714"/>
      <w:r w:rsidRPr="00CC0C96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C0C96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C0C96">
        <w:rPr>
          <w:rFonts w:ascii="Times New Roman" w:hAnsi="Times New Roman" w:cs="Times New Roman"/>
          <w:b/>
          <w:sz w:val="28"/>
          <w:szCs w:val="28"/>
        </w:rPr>
        <w:t>4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4"/>
      <w:r w:rsidRPr="00CC0C96">
        <w:rPr>
          <w:rFonts w:ascii="Times New Roman" w:hAnsi="Times New Roman" w:cs="Times New Roman"/>
          <w:b/>
          <w:sz w:val="28"/>
          <w:szCs w:val="28"/>
        </w:rPr>
        <w:t>. Листинг класса Person</w:t>
      </w:r>
    </w:p>
    <w:p w:rsidR="006804FC" w:rsidRPr="008315AF" w:rsidRDefault="006804FC" w:rsidP="006804FC"/>
    <w:p w:rsidR="00F36CE9" w:rsidRPr="00F36CE9" w:rsidRDefault="00F36CE9" w:rsidP="00751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обратного преобразования в класс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D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обавляем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CopyFromPerson</w:t>
      </w:r>
      <w:proofErr w:type="spellEnd"/>
      <w:r>
        <w:rPr>
          <w:rFonts w:ascii="Times New Roman" w:hAnsi="Times New Roman" w:cs="Times New Roman"/>
          <w:sz w:val="28"/>
          <w:szCs w:val="28"/>
        </w:rPr>
        <w:t>(), как показано на</w:t>
      </w:r>
      <w:r w:rsidR="008315AF">
        <w:rPr>
          <w:rFonts w:ascii="Times New Roman" w:hAnsi="Times New Roman" w:cs="Times New Roman"/>
          <w:sz w:val="28"/>
          <w:szCs w:val="28"/>
        </w:rPr>
        <w:t xml:space="preserve">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18 \h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8315AF" w:rsidRPr="008315AF">
        <w:rPr>
          <w:rFonts w:ascii="Times New Roman" w:hAnsi="Times New Roman" w:cs="Times New Roman"/>
          <w:sz w:val="28"/>
          <w:szCs w:val="28"/>
        </w:rPr>
        <w:t>5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 w:rsidR="008315AF">
        <w:rPr>
          <w:rFonts w:ascii="Times New Roman" w:hAnsi="Times New Roman" w:cs="Times New Roman"/>
          <w:sz w:val="28"/>
          <w:szCs w:val="28"/>
        </w:rPr>
        <w:t>.</w:t>
      </w:r>
    </w:p>
    <w:p w:rsidR="006804FC" w:rsidRDefault="00ED1435" w:rsidP="00CC0C96">
      <w:pPr>
        <w:keepNext/>
        <w:jc w:val="center"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1BCEFF" wp14:editId="755F5286">
            <wp:extent cx="5940425" cy="67303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61" w:rsidRPr="00CC0C96" w:rsidRDefault="006804FC" w:rsidP="00CC0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Ref104710718"/>
      <w:r w:rsidRPr="00CC0C96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C0C96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C0C96">
        <w:rPr>
          <w:rFonts w:ascii="Times New Roman" w:hAnsi="Times New Roman" w:cs="Times New Roman"/>
          <w:b/>
          <w:sz w:val="28"/>
          <w:szCs w:val="28"/>
        </w:rPr>
        <w:t>5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5"/>
      <w:r w:rsidRPr="00CC0C96">
        <w:rPr>
          <w:rFonts w:ascii="Times New Roman" w:hAnsi="Times New Roman" w:cs="Times New Roman"/>
          <w:b/>
          <w:sz w:val="28"/>
          <w:szCs w:val="28"/>
        </w:rPr>
        <w:t>. Листинг класса «</w:t>
      </w:r>
      <w:proofErr w:type="spellStart"/>
      <w:r w:rsidRPr="00CC0C96">
        <w:rPr>
          <w:rFonts w:ascii="Times New Roman" w:hAnsi="Times New Roman" w:cs="Times New Roman"/>
          <w:b/>
          <w:sz w:val="28"/>
          <w:szCs w:val="28"/>
        </w:rPr>
        <w:t>PersonDPO</w:t>
      </w:r>
      <w:proofErr w:type="spellEnd"/>
      <w:r w:rsidRPr="00CC0C96">
        <w:rPr>
          <w:rFonts w:ascii="Times New Roman" w:hAnsi="Times New Roman" w:cs="Times New Roman"/>
          <w:b/>
          <w:sz w:val="28"/>
          <w:szCs w:val="28"/>
        </w:rPr>
        <w:t>»</w:t>
      </w:r>
    </w:p>
    <w:p w:rsidR="00F36CE9" w:rsidRDefault="00F36CE9" w:rsidP="00751BB6">
      <w:pPr>
        <w:rPr>
          <w:rFonts w:ascii="Times New Roman" w:hAnsi="Times New Roman" w:cs="Times New Roman"/>
          <w:sz w:val="28"/>
          <w:szCs w:val="28"/>
        </w:rPr>
      </w:pPr>
    </w:p>
    <w:p w:rsidR="00F36CE9" w:rsidRPr="00527333" w:rsidRDefault="006804FC" w:rsidP="00751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атываем форму списка сотрудников для возможности обработки данных, как показ</w:t>
      </w:r>
      <w:r w:rsidRPr="008315AF">
        <w:rPr>
          <w:rFonts w:ascii="Times New Roman" w:hAnsi="Times New Roman" w:cs="Times New Roman"/>
          <w:sz w:val="28"/>
          <w:szCs w:val="28"/>
        </w:rPr>
        <w:t xml:space="preserve">ано на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21 \h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8315AF" w:rsidRPr="008315AF">
        <w:rPr>
          <w:rFonts w:ascii="Times New Roman" w:hAnsi="Times New Roman" w:cs="Times New Roman"/>
          <w:sz w:val="28"/>
          <w:szCs w:val="28"/>
        </w:rPr>
        <w:t>6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 w:rsidR="008315AF">
        <w:rPr>
          <w:rFonts w:ascii="Times New Roman" w:hAnsi="Times New Roman" w:cs="Times New Roman"/>
          <w:sz w:val="28"/>
          <w:szCs w:val="28"/>
        </w:rPr>
        <w:t>.</w:t>
      </w:r>
    </w:p>
    <w:p w:rsidR="00847C8D" w:rsidRPr="00527333" w:rsidRDefault="00847C8D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Default="00847C8D" w:rsidP="00CC0C96">
      <w:pPr>
        <w:keepNext/>
        <w:jc w:val="center"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0F4A5F" wp14:editId="3EFC51F8">
            <wp:extent cx="5940425" cy="36899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8D" w:rsidRPr="00CC0C96" w:rsidRDefault="006804FC" w:rsidP="00CC0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Ref104710721"/>
      <w:r w:rsidRPr="00CC0C96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C0C96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C0C96">
        <w:rPr>
          <w:rFonts w:ascii="Times New Roman" w:hAnsi="Times New Roman" w:cs="Times New Roman"/>
          <w:b/>
          <w:sz w:val="28"/>
          <w:szCs w:val="28"/>
        </w:rPr>
        <w:t>6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6"/>
      <w:r w:rsidRPr="00CC0C96">
        <w:rPr>
          <w:rFonts w:ascii="Times New Roman" w:hAnsi="Times New Roman" w:cs="Times New Roman"/>
          <w:b/>
          <w:sz w:val="28"/>
          <w:szCs w:val="28"/>
        </w:rPr>
        <w:t>. Доработка формы списка сотрудников</w:t>
      </w:r>
    </w:p>
    <w:p w:rsidR="00E01191" w:rsidRDefault="00E01191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Pr="00527333" w:rsidRDefault="006804FC" w:rsidP="00751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</w:t>
      </w:r>
      <w:r w:rsidRPr="008315AF">
        <w:rPr>
          <w:rFonts w:ascii="Times New Roman" w:hAnsi="Times New Roman" w:cs="Times New Roman"/>
          <w:sz w:val="28"/>
          <w:szCs w:val="28"/>
        </w:rPr>
        <w:t xml:space="preserve">вляем обработчик нажатия кнопки «Добавить», как показано на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25 \h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 </w:t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8315AF" w:rsidRPr="008315AF">
        <w:rPr>
          <w:rFonts w:ascii="Times New Roman" w:hAnsi="Times New Roman" w:cs="Times New Roman"/>
          <w:sz w:val="28"/>
          <w:szCs w:val="28"/>
        </w:rPr>
        <w:t>7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 w:rsidR="008315AF">
        <w:rPr>
          <w:rFonts w:ascii="Times New Roman" w:hAnsi="Times New Roman" w:cs="Times New Roman"/>
          <w:sz w:val="28"/>
          <w:szCs w:val="28"/>
        </w:rPr>
        <w:t>.</w:t>
      </w:r>
    </w:p>
    <w:p w:rsidR="006804FC" w:rsidRDefault="00E01191" w:rsidP="00CC0C96">
      <w:pPr>
        <w:keepNext/>
        <w:jc w:val="center"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736B6A" wp14:editId="7FC4A710">
            <wp:extent cx="5940425" cy="58032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191" w:rsidRPr="00CC0C96" w:rsidRDefault="006804FC" w:rsidP="00CC0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Ref104710725"/>
      <w:r w:rsidRPr="00CC0C96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C0C96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C0C96">
        <w:rPr>
          <w:rFonts w:ascii="Times New Roman" w:hAnsi="Times New Roman" w:cs="Times New Roman"/>
          <w:b/>
          <w:sz w:val="28"/>
          <w:szCs w:val="28"/>
        </w:rPr>
        <w:t>7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7"/>
      <w:r w:rsidRPr="00CC0C96">
        <w:rPr>
          <w:rFonts w:ascii="Times New Roman" w:hAnsi="Times New Roman" w:cs="Times New Roman"/>
          <w:b/>
          <w:sz w:val="28"/>
          <w:szCs w:val="28"/>
        </w:rPr>
        <w:t>. Обработчик нажатия кнопки «Добавить»</w:t>
      </w:r>
    </w:p>
    <w:p w:rsidR="006804FC" w:rsidRDefault="006804FC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Pr="00527333" w:rsidRDefault="006804FC" w:rsidP="00751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алгоритма </w:t>
      </w:r>
      <w:r w:rsidRPr="008315AF">
        <w:rPr>
          <w:rFonts w:ascii="Times New Roman" w:hAnsi="Times New Roman" w:cs="Times New Roman"/>
          <w:sz w:val="28"/>
          <w:szCs w:val="28"/>
        </w:rPr>
        <w:t xml:space="preserve">представлен на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28 \h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 w:rsidR="008315AF" w:rsidRPr="008315AF">
        <w:rPr>
          <w:rFonts w:ascii="Times New Roman" w:hAnsi="Times New Roman" w:cs="Times New Roman"/>
          <w:sz w:val="28"/>
          <w:szCs w:val="28"/>
        </w:rPr>
        <w:t>р</w:t>
      </w:r>
      <w:r w:rsidR="008315AF" w:rsidRPr="008315AF">
        <w:rPr>
          <w:rFonts w:ascii="Times New Roman" w:hAnsi="Times New Roman" w:cs="Times New Roman"/>
          <w:sz w:val="28"/>
          <w:szCs w:val="28"/>
        </w:rPr>
        <w:t>исунках</w:t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 </w:t>
      </w:r>
      <w:r w:rsidR="008315AF" w:rsidRPr="008315AF">
        <w:rPr>
          <w:rFonts w:ascii="Times New Roman" w:hAnsi="Times New Roman" w:cs="Times New Roman"/>
          <w:sz w:val="28"/>
          <w:szCs w:val="28"/>
        </w:rPr>
        <w:t>8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 и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32 \h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 w:rsidR="008315AF" w:rsidRPr="008315AF">
        <w:rPr>
          <w:rFonts w:ascii="Times New Roman" w:hAnsi="Times New Roman" w:cs="Times New Roman"/>
          <w:sz w:val="28"/>
          <w:szCs w:val="28"/>
        </w:rPr>
        <w:t>9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 w:rsidR="008315AF">
        <w:rPr>
          <w:rFonts w:ascii="Times New Roman" w:hAnsi="Times New Roman" w:cs="Times New Roman"/>
          <w:sz w:val="28"/>
          <w:szCs w:val="28"/>
        </w:rPr>
        <w:t>.</w:t>
      </w:r>
    </w:p>
    <w:p w:rsidR="00495297" w:rsidRPr="00527333" w:rsidRDefault="00495297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Default="00495297" w:rsidP="00CC0C96">
      <w:pPr>
        <w:keepNext/>
        <w:jc w:val="center"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8509DA" wp14:editId="09A33003">
            <wp:extent cx="4962525" cy="4057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97" w:rsidRPr="00CC0C96" w:rsidRDefault="006804FC" w:rsidP="00CC0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Ref104710728"/>
      <w:r w:rsidRPr="00CC0C96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C0C96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C0C96">
        <w:rPr>
          <w:rFonts w:ascii="Times New Roman" w:hAnsi="Times New Roman" w:cs="Times New Roman"/>
          <w:b/>
          <w:sz w:val="28"/>
          <w:szCs w:val="28"/>
        </w:rPr>
        <w:t>8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8"/>
      <w:r w:rsidRPr="00CC0C96">
        <w:rPr>
          <w:rFonts w:ascii="Times New Roman" w:hAnsi="Times New Roman" w:cs="Times New Roman"/>
          <w:b/>
          <w:sz w:val="28"/>
          <w:szCs w:val="28"/>
        </w:rPr>
        <w:t>. Добавление сотрудника</w:t>
      </w:r>
    </w:p>
    <w:p w:rsidR="00495297" w:rsidRPr="00527333" w:rsidRDefault="00495297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Default="00495297" w:rsidP="00CC0C96">
      <w:pPr>
        <w:keepNext/>
        <w:jc w:val="center"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52293" wp14:editId="7070329C">
            <wp:extent cx="4733925" cy="27813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97" w:rsidRPr="00CC0C96" w:rsidRDefault="006804FC" w:rsidP="00CC0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Ref104710732"/>
      <w:r w:rsidRPr="00CC0C96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C0C96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C0C96">
        <w:rPr>
          <w:rFonts w:ascii="Times New Roman" w:hAnsi="Times New Roman" w:cs="Times New Roman"/>
          <w:b/>
          <w:sz w:val="28"/>
          <w:szCs w:val="28"/>
        </w:rPr>
        <w:t>9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9"/>
      <w:r w:rsidRPr="00CC0C96">
        <w:rPr>
          <w:rFonts w:ascii="Times New Roman" w:hAnsi="Times New Roman" w:cs="Times New Roman"/>
          <w:b/>
          <w:sz w:val="28"/>
          <w:szCs w:val="28"/>
        </w:rPr>
        <w:t>. Пользователь добавлен</w:t>
      </w:r>
    </w:p>
    <w:p w:rsidR="006804FC" w:rsidRPr="008315AF" w:rsidRDefault="006804FC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Pr="008315AF" w:rsidRDefault="006804FC" w:rsidP="006804FC">
      <w:pPr>
        <w:rPr>
          <w:rFonts w:ascii="Times New Roman" w:hAnsi="Times New Roman" w:cs="Times New Roman"/>
          <w:sz w:val="28"/>
          <w:szCs w:val="28"/>
        </w:rPr>
      </w:pPr>
      <w:r w:rsidRPr="008315AF">
        <w:rPr>
          <w:rFonts w:ascii="Times New Roman" w:hAnsi="Times New Roman" w:cs="Times New Roman"/>
          <w:sz w:val="28"/>
          <w:szCs w:val="28"/>
        </w:rPr>
        <w:t>Добавляем обработчик нажатия кнопки «</w:t>
      </w:r>
      <w:r w:rsidRPr="008315AF">
        <w:rPr>
          <w:rFonts w:ascii="Times New Roman" w:hAnsi="Times New Roman" w:cs="Times New Roman"/>
          <w:sz w:val="28"/>
          <w:szCs w:val="28"/>
        </w:rPr>
        <w:t>Редактировать</w:t>
      </w:r>
      <w:r w:rsidRPr="008315AF">
        <w:rPr>
          <w:rFonts w:ascii="Times New Roman" w:hAnsi="Times New Roman" w:cs="Times New Roman"/>
          <w:sz w:val="28"/>
          <w:szCs w:val="28"/>
        </w:rPr>
        <w:t xml:space="preserve">», как показано на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36 \h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 </w:t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8315AF" w:rsidRPr="008315AF">
        <w:rPr>
          <w:rFonts w:ascii="Times New Roman" w:hAnsi="Times New Roman" w:cs="Times New Roman"/>
          <w:sz w:val="28"/>
          <w:szCs w:val="28"/>
        </w:rPr>
        <w:t>10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 w:rsidR="008315AF">
        <w:rPr>
          <w:rFonts w:ascii="Times New Roman" w:hAnsi="Times New Roman" w:cs="Times New Roman"/>
          <w:sz w:val="28"/>
          <w:szCs w:val="28"/>
        </w:rPr>
        <w:t>.</w:t>
      </w:r>
    </w:p>
    <w:p w:rsidR="005245D7" w:rsidRPr="006804FC" w:rsidRDefault="005245D7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Default="005245D7" w:rsidP="00CC0C96">
      <w:pPr>
        <w:keepNext/>
        <w:jc w:val="center"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C68723" wp14:editId="1E84AB33">
            <wp:extent cx="5940425" cy="57346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D7" w:rsidRPr="00CC0C96" w:rsidRDefault="006804FC" w:rsidP="00CC0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Ref104710736"/>
      <w:r w:rsidRPr="00CC0C96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C0C96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C0C96">
        <w:rPr>
          <w:rFonts w:ascii="Times New Roman" w:hAnsi="Times New Roman" w:cs="Times New Roman"/>
          <w:b/>
          <w:sz w:val="28"/>
          <w:szCs w:val="28"/>
        </w:rPr>
        <w:t>10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10"/>
      <w:r w:rsidRPr="00CC0C96">
        <w:rPr>
          <w:rFonts w:ascii="Times New Roman" w:hAnsi="Times New Roman" w:cs="Times New Roman"/>
          <w:b/>
          <w:sz w:val="28"/>
          <w:szCs w:val="28"/>
        </w:rPr>
        <w:t>. Обработчик нажатия кнопки «Редактировать»</w:t>
      </w:r>
    </w:p>
    <w:p w:rsidR="006804FC" w:rsidRDefault="006804FC" w:rsidP="006804FC">
      <w:pPr>
        <w:rPr>
          <w:rFonts w:ascii="Times New Roman" w:hAnsi="Times New Roman" w:cs="Times New Roman"/>
          <w:sz w:val="28"/>
          <w:szCs w:val="28"/>
        </w:rPr>
      </w:pPr>
    </w:p>
    <w:p w:rsidR="006804FC" w:rsidRPr="00527333" w:rsidRDefault="006804FC" w:rsidP="00680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алгоритма представлен на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41 \h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 w:rsidR="008315AF" w:rsidRPr="008315AF">
        <w:rPr>
          <w:rFonts w:ascii="Times New Roman" w:hAnsi="Times New Roman" w:cs="Times New Roman"/>
          <w:sz w:val="28"/>
          <w:szCs w:val="28"/>
        </w:rPr>
        <w:t>р</w:t>
      </w:r>
      <w:r w:rsidR="008315AF" w:rsidRPr="008315AF">
        <w:rPr>
          <w:rFonts w:ascii="Times New Roman" w:hAnsi="Times New Roman" w:cs="Times New Roman"/>
          <w:sz w:val="28"/>
          <w:szCs w:val="28"/>
        </w:rPr>
        <w:t>исунках</w:t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 </w:t>
      </w:r>
      <w:r w:rsidR="008315AF" w:rsidRPr="008315AF">
        <w:rPr>
          <w:rFonts w:ascii="Times New Roman" w:hAnsi="Times New Roman" w:cs="Times New Roman"/>
          <w:sz w:val="28"/>
          <w:szCs w:val="28"/>
        </w:rPr>
        <w:t>11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,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45 \h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 w:rsidR="008315AF" w:rsidRPr="008315AF">
        <w:rPr>
          <w:rFonts w:ascii="Times New Roman" w:hAnsi="Times New Roman" w:cs="Times New Roman"/>
          <w:sz w:val="28"/>
          <w:szCs w:val="28"/>
        </w:rPr>
        <w:t>12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 и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56 \h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 w:rsidR="008315AF" w:rsidRPr="008315AF">
        <w:rPr>
          <w:rFonts w:ascii="Times New Roman" w:hAnsi="Times New Roman" w:cs="Times New Roman"/>
          <w:sz w:val="28"/>
          <w:szCs w:val="28"/>
        </w:rPr>
        <w:t>13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 w:rsidR="008315AF">
        <w:rPr>
          <w:rFonts w:ascii="Times New Roman" w:hAnsi="Times New Roman" w:cs="Times New Roman"/>
          <w:sz w:val="28"/>
          <w:szCs w:val="28"/>
        </w:rPr>
        <w:t>.</w:t>
      </w:r>
    </w:p>
    <w:p w:rsidR="005245D7" w:rsidRPr="00CC0C96" w:rsidRDefault="005245D7" w:rsidP="00CC0C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4FC" w:rsidRPr="00CC0C96" w:rsidRDefault="00E50AB5" w:rsidP="00CC0C96">
      <w:pPr>
        <w:rPr>
          <w:rFonts w:ascii="Times New Roman" w:hAnsi="Times New Roman" w:cs="Times New Roman"/>
          <w:b/>
          <w:sz w:val="28"/>
          <w:szCs w:val="28"/>
        </w:rPr>
      </w:pPr>
      <w:r w:rsidRPr="00CC0C96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B9992C0" wp14:editId="3C68C1F2">
            <wp:extent cx="5940425" cy="343979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D7" w:rsidRPr="00CC0C96" w:rsidRDefault="006804FC" w:rsidP="00CC0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Ref104710741"/>
      <w:r w:rsidRPr="00CC0C96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C0C96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C0C96">
        <w:rPr>
          <w:rFonts w:ascii="Times New Roman" w:hAnsi="Times New Roman" w:cs="Times New Roman"/>
          <w:b/>
          <w:sz w:val="28"/>
          <w:szCs w:val="28"/>
        </w:rPr>
        <w:t>11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11"/>
      <w:r w:rsidRPr="00CC0C96">
        <w:rPr>
          <w:rFonts w:ascii="Times New Roman" w:hAnsi="Times New Roman" w:cs="Times New Roman"/>
          <w:b/>
          <w:sz w:val="28"/>
          <w:szCs w:val="28"/>
        </w:rPr>
        <w:t>. Редактирование без выбора строки</w:t>
      </w:r>
    </w:p>
    <w:p w:rsidR="00E50AB5" w:rsidRPr="00CC0C96" w:rsidRDefault="00E50AB5" w:rsidP="00CC0C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4FC" w:rsidRPr="00CC0C96" w:rsidRDefault="00E50AB5" w:rsidP="00CC0C96">
      <w:pPr>
        <w:rPr>
          <w:rFonts w:ascii="Times New Roman" w:hAnsi="Times New Roman" w:cs="Times New Roman"/>
          <w:b/>
          <w:sz w:val="28"/>
          <w:szCs w:val="28"/>
        </w:rPr>
      </w:pPr>
      <w:r w:rsidRPr="00CC0C9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D7B6108" wp14:editId="10EA5D3F">
            <wp:extent cx="5667375" cy="26860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B5" w:rsidRPr="00CC0C96" w:rsidRDefault="006804FC" w:rsidP="00CC0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Ref104710745"/>
      <w:r w:rsidRPr="00CC0C96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C0C96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C0C96">
        <w:rPr>
          <w:rFonts w:ascii="Times New Roman" w:hAnsi="Times New Roman" w:cs="Times New Roman"/>
          <w:b/>
          <w:sz w:val="28"/>
          <w:szCs w:val="28"/>
        </w:rPr>
        <w:t>12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12"/>
      <w:r w:rsidRPr="00CC0C96">
        <w:rPr>
          <w:rFonts w:ascii="Times New Roman" w:hAnsi="Times New Roman" w:cs="Times New Roman"/>
          <w:b/>
          <w:sz w:val="28"/>
          <w:szCs w:val="28"/>
        </w:rPr>
        <w:t>. Редактирование сотрудника</w:t>
      </w:r>
    </w:p>
    <w:p w:rsidR="006804FC" w:rsidRDefault="00E50AB5" w:rsidP="00CC0C96">
      <w:pPr>
        <w:keepNext/>
        <w:jc w:val="center"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0DE87F" wp14:editId="45CB2C8E">
            <wp:extent cx="4667250" cy="28860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B5" w:rsidRPr="00CC0C96" w:rsidRDefault="006804FC" w:rsidP="00CC0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Ref104710756"/>
      <w:r w:rsidRPr="00CC0C96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C0C96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C0C96">
        <w:rPr>
          <w:rFonts w:ascii="Times New Roman" w:hAnsi="Times New Roman" w:cs="Times New Roman"/>
          <w:b/>
          <w:sz w:val="28"/>
          <w:szCs w:val="28"/>
        </w:rPr>
        <w:t>13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13"/>
      <w:r w:rsidRPr="00CC0C96">
        <w:rPr>
          <w:rFonts w:ascii="Times New Roman" w:hAnsi="Times New Roman" w:cs="Times New Roman"/>
          <w:b/>
          <w:sz w:val="28"/>
          <w:szCs w:val="28"/>
        </w:rPr>
        <w:t xml:space="preserve">. Сотрудник </w:t>
      </w:r>
      <w:proofErr w:type="spellStart"/>
      <w:r w:rsidRPr="00CC0C96">
        <w:rPr>
          <w:rFonts w:ascii="Times New Roman" w:hAnsi="Times New Roman" w:cs="Times New Roman"/>
          <w:b/>
          <w:sz w:val="28"/>
          <w:szCs w:val="28"/>
        </w:rPr>
        <w:t>отредоктирован</w:t>
      </w:r>
      <w:proofErr w:type="spellEnd"/>
    </w:p>
    <w:p w:rsidR="00E50AB5" w:rsidRPr="008315AF" w:rsidRDefault="00E50AB5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Pr="008315AF" w:rsidRDefault="006804FC" w:rsidP="006804FC">
      <w:pPr>
        <w:rPr>
          <w:rFonts w:ascii="Times New Roman" w:hAnsi="Times New Roman" w:cs="Times New Roman"/>
          <w:sz w:val="28"/>
          <w:szCs w:val="28"/>
        </w:rPr>
      </w:pPr>
      <w:r w:rsidRPr="008315AF">
        <w:rPr>
          <w:rFonts w:ascii="Times New Roman" w:hAnsi="Times New Roman" w:cs="Times New Roman"/>
          <w:sz w:val="28"/>
          <w:szCs w:val="28"/>
        </w:rPr>
        <w:t>Добавляем обработчик нажатия кнопки «</w:t>
      </w:r>
      <w:r w:rsidRPr="008315AF">
        <w:rPr>
          <w:rFonts w:ascii="Times New Roman" w:hAnsi="Times New Roman" w:cs="Times New Roman"/>
          <w:sz w:val="28"/>
          <w:szCs w:val="28"/>
        </w:rPr>
        <w:t>Удалить</w:t>
      </w:r>
      <w:r w:rsidRPr="008315AF">
        <w:rPr>
          <w:rFonts w:ascii="Times New Roman" w:hAnsi="Times New Roman" w:cs="Times New Roman"/>
          <w:sz w:val="28"/>
          <w:szCs w:val="28"/>
        </w:rPr>
        <w:t xml:space="preserve">», как показано на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61 \h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8315AF" w:rsidRPr="008315AF">
        <w:rPr>
          <w:rFonts w:ascii="Times New Roman" w:hAnsi="Times New Roman" w:cs="Times New Roman"/>
          <w:sz w:val="28"/>
          <w:szCs w:val="28"/>
        </w:rPr>
        <w:t>14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 w:rsidR="008315AF">
        <w:rPr>
          <w:rFonts w:ascii="Times New Roman" w:hAnsi="Times New Roman" w:cs="Times New Roman"/>
          <w:sz w:val="28"/>
          <w:szCs w:val="28"/>
        </w:rPr>
        <w:t>.</w:t>
      </w:r>
    </w:p>
    <w:p w:rsidR="006804FC" w:rsidRPr="006804FC" w:rsidRDefault="006804FC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Default="005A0B53" w:rsidP="00CC0C96">
      <w:pPr>
        <w:keepNext/>
        <w:jc w:val="center"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96A4DE" wp14:editId="6E3A6C56">
            <wp:extent cx="5940425" cy="348932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B5" w:rsidRPr="00CC0C96" w:rsidRDefault="006804FC" w:rsidP="00CC0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Ref104710761"/>
      <w:r w:rsidRPr="00CC0C96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C0C96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C0C96">
        <w:rPr>
          <w:rFonts w:ascii="Times New Roman" w:hAnsi="Times New Roman" w:cs="Times New Roman"/>
          <w:b/>
          <w:sz w:val="28"/>
          <w:szCs w:val="28"/>
        </w:rPr>
        <w:t>14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14"/>
      <w:r w:rsidRPr="00CC0C96">
        <w:rPr>
          <w:rFonts w:ascii="Times New Roman" w:hAnsi="Times New Roman" w:cs="Times New Roman"/>
          <w:b/>
          <w:sz w:val="28"/>
          <w:szCs w:val="28"/>
        </w:rPr>
        <w:t>. Обработчик нажатия кнопки «Удалить»</w:t>
      </w:r>
    </w:p>
    <w:p w:rsidR="006804FC" w:rsidRPr="008315AF" w:rsidRDefault="006804FC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Pr="00527333" w:rsidRDefault="006804FC" w:rsidP="00680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алгоритма представлен </w:t>
      </w:r>
      <w:r w:rsidRPr="008315AF">
        <w:rPr>
          <w:rFonts w:ascii="Times New Roman" w:hAnsi="Times New Roman" w:cs="Times New Roman"/>
          <w:sz w:val="28"/>
          <w:szCs w:val="28"/>
        </w:rPr>
        <w:t xml:space="preserve">на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64 \h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 w:rsidR="008315AF" w:rsidRPr="008315AF">
        <w:rPr>
          <w:rFonts w:ascii="Times New Roman" w:hAnsi="Times New Roman" w:cs="Times New Roman"/>
          <w:sz w:val="28"/>
          <w:szCs w:val="28"/>
        </w:rPr>
        <w:t>р</w:t>
      </w:r>
      <w:r w:rsidR="008315AF" w:rsidRPr="008315AF">
        <w:rPr>
          <w:rFonts w:ascii="Times New Roman" w:hAnsi="Times New Roman" w:cs="Times New Roman"/>
          <w:sz w:val="28"/>
          <w:szCs w:val="28"/>
        </w:rPr>
        <w:t>исунках</w:t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 </w:t>
      </w:r>
      <w:r w:rsidR="008315AF" w:rsidRPr="008315AF">
        <w:rPr>
          <w:rFonts w:ascii="Times New Roman" w:hAnsi="Times New Roman" w:cs="Times New Roman"/>
          <w:sz w:val="28"/>
          <w:szCs w:val="28"/>
        </w:rPr>
        <w:t>15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 w:rsidR="008315AF" w:rsidRPr="008315AF">
        <w:rPr>
          <w:rFonts w:ascii="Times New Roman" w:hAnsi="Times New Roman" w:cs="Times New Roman"/>
          <w:sz w:val="28"/>
          <w:szCs w:val="28"/>
        </w:rPr>
        <w:t xml:space="preserve"> и 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begin"/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REF _Ref104710768 \h </w:instrText>
      </w:r>
      <w:r w:rsidR="008315AF" w:rsidRPr="008315AF">
        <w:rPr>
          <w:rFonts w:ascii="Times New Roman" w:hAnsi="Times New Roman" w:cs="Times New Roman"/>
          <w:sz w:val="28"/>
          <w:szCs w:val="28"/>
        </w:rPr>
      </w:r>
      <w:r w:rsidR="008315AF" w:rsidRPr="008315A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separate"/>
      </w:r>
      <w:r w:rsidR="008315AF" w:rsidRPr="008315AF">
        <w:rPr>
          <w:rFonts w:ascii="Times New Roman" w:hAnsi="Times New Roman" w:cs="Times New Roman"/>
          <w:sz w:val="28"/>
          <w:szCs w:val="28"/>
        </w:rPr>
        <w:t>16</w:t>
      </w:r>
      <w:r w:rsidR="008315AF" w:rsidRPr="008315AF">
        <w:rPr>
          <w:rFonts w:ascii="Times New Roman" w:hAnsi="Times New Roman" w:cs="Times New Roman"/>
          <w:sz w:val="28"/>
          <w:szCs w:val="28"/>
        </w:rPr>
        <w:fldChar w:fldCharType="end"/>
      </w:r>
      <w:r w:rsidR="008315AF" w:rsidRPr="008315AF">
        <w:rPr>
          <w:rFonts w:ascii="Times New Roman" w:hAnsi="Times New Roman" w:cs="Times New Roman"/>
          <w:sz w:val="28"/>
          <w:szCs w:val="28"/>
        </w:rPr>
        <w:t>.</w:t>
      </w:r>
    </w:p>
    <w:p w:rsidR="006804FC" w:rsidRPr="008315AF" w:rsidRDefault="006804FC" w:rsidP="00751BB6">
      <w:pPr>
        <w:rPr>
          <w:rFonts w:ascii="Times New Roman" w:hAnsi="Times New Roman" w:cs="Times New Roman"/>
          <w:sz w:val="28"/>
          <w:szCs w:val="28"/>
        </w:rPr>
      </w:pPr>
    </w:p>
    <w:p w:rsidR="005A0B53" w:rsidRPr="008315AF" w:rsidRDefault="005A0B53" w:rsidP="00751BB6">
      <w:pPr>
        <w:rPr>
          <w:rFonts w:ascii="Times New Roman" w:hAnsi="Times New Roman" w:cs="Times New Roman"/>
          <w:sz w:val="28"/>
          <w:szCs w:val="28"/>
        </w:rPr>
      </w:pPr>
    </w:p>
    <w:p w:rsidR="006804FC" w:rsidRDefault="005A0B53" w:rsidP="00CC0C96">
      <w:pPr>
        <w:keepNext/>
        <w:jc w:val="center"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6CB5BA" wp14:editId="63833FE8">
            <wp:extent cx="5940425" cy="42183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53" w:rsidRPr="00CC0C96" w:rsidRDefault="006804FC" w:rsidP="00CC0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Ref104710764"/>
      <w:r w:rsidRPr="00CC0C96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C0C96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C0C96">
        <w:rPr>
          <w:rFonts w:ascii="Times New Roman" w:hAnsi="Times New Roman" w:cs="Times New Roman"/>
          <w:b/>
          <w:sz w:val="28"/>
          <w:szCs w:val="28"/>
        </w:rPr>
        <w:t>15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15"/>
      <w:r w:rsidRPr="00CC0C96">
        <w:rPr>
          <w:rFonts w:ascii="Times New Roman" w:hAnsi="Times New Roman" w:cs="Times New Roman"/>
          <w:b/>
          <w:sz w:val="28"/>
          <w:szCs w:val="28"/>
        </w:rPr>
        <w:t>. Удаление сотрудника</w:t>
      </w:r>
    </w:p>
    <w:p w:rsidR="005A0B53" w:rsidRPr="00527333" w:rsidRDefault="005A0B53" w:rsidP="00751B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04FC" w:rsidRDefault="005A0B53" w:rsidP="00CC0C96">
      <w:pPr>
        <w:keepNext/>
        <w:jc w:val="center"/>
      </w:pPr>
      <w:r w:rsidRPr="005273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143A17" wp14:editId="623305B3">
            <wp:extent cx="4657725" cy="28670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53" w:rsidRPr="00CC0C96" w:rsidRDefault="006804FC" w:rsidP="00CC0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Ref104710768"/>
      <w:r w:rsidRPr="00CC0C96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CC0C96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CC0C96">
        <w:rPr>
          <w:rFonts w:ascii="Times New Roman" w:hAnsi="Times New Roman" w:cs="Times New Roman"/>
          <w:b/>
          <w:sz w:val="28"/>
          <w:szCs w:val="28"/>
        </w:rPr>
        <w:t>16</w:t>
      </w:r>
      <w:r w:rsidRPr="00CC0C96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16"/>
      <w:r w:rsidRPr="00CC0C96">
        <w:rPr>
          <w:rFonts w:ascii="Times New Roman" w:hAnsi="Times New Roman" w:cs="Times New Roman"/>
          <w:b/>
          <w:sz w:val="28"/>
          <w:szCs w:val="28"/>
        </w:rPr>
        <w:t>. Сотрудник удалён</w:t>
      </w:r>
    </w:p>
    <w:sectPr w:rsidR="005A0B53" w:rsidRPr="00CC0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97"/>
    <w:rsid w:val="000510EC"/>
    <w:rsid w:val="00093176"/>
    <w:rsid w:val="0009342C"/>
    <w:rsid w:val="000D6338"/>
    <w:rsid w:val="00100B1D"/>
    <w:rsid w:val="00196D50"/>
    <w:rsid w:val="001C4429"/>
    <w:rsid w:val="001F74D1"/>
    <w:rsid w:val="00293231"/>
    <w:rsid w:val="00311DDB"/>
    <w:rsid w:val="003F268F"/>
    <w:rsid w:val="003F3E5B"/>
    <w:rsid w:val="00495297"/>
    <w:rsid w:val="004F161D"/>
    <w:rsid w:val="005245D7"/>
    <w:rsid w:val="00527333"/>
    <w:rsid w:val="0053625C"/>
    <w:rsid w:val="005A0B53"/>
    <w:rsid w:val="0063570F"/>
    <w:rsid w:val="006804FC"/>
    <w:rsid w:val="00683C65"/>
    <w:rsid w:val="006D7EA3"/>
    <w:rsid w:val="0070481B"/>
    <w:rsid w:val="0070547C"/>
    <w:rsid w:val="007134FA"/>
    <w:rsid w:val="00751BB6"/>
    <w:rsid w:val="00763AD2"/>
    <w:rsid w:val="0077157E"/>
    <w:rsid w:val="00773374"/>
    <w:rsid w:val="007A6882"/>
    <w:rsid w:val="007C1625"/>
    <w:rsid w:val="008315AF"/>
    <w:rsid w:val="008464A7"/>
    <w:rsid w:val="00847C8D"/>
    <w:rsid w:val="008C21E7"/>
    <w:rsid w:val="00910A97"/>
    <w:rsid w:val="00A87F61"/>
    <w:rsid w:val="00AB7CEF"/>
    <w:rsid w:val="00AC5394"/>
    <w:rsid w:val="00C70691"/>
    <w:rsid w:val="00C77395"/>
    <w:rsid w:val="00CA09B4"/>
    <w:rsid w:val="00CB57D7"/>
    <w:rsid w:val="00CC0C96"/>
    <w:rsid w:val="00CE51EA"/>
    <w:rsid w:val="00D244A3"/>
    <w:rsid w:val="00D420BF"/>
    <w:rsid w:val="00DB128E"/>
    <w:rsid w:val="00E01191"/>
    <w:rsid w:val="00E50AB5"/>
    <w:rsid w:val="00ED1435"/>
    <w:rsid w:val="00EF1361"/>
    <w:rsid w:val="00F36CE9"/>
    <w:rsid w:val="00F51226"/>
    <w:rsid w:val="00F554B8"/>
    <w:rsid w:val="00F70588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325B"/>
  <w15:chartTrackingRefBased/>
  <w15:docId w15:val="{594363FD-A233-43CF-A688-5A210A4C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804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7BEC-F709-404B-8E5F-E00E2D0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Paplardo</dc:creator>
  <cp:keywords/>
  <dc:description/>
  <cp:lastModifiedBy>Mac Paplardo</cp:lastModifiedBy>
  <cp:revision>63</cp:revision>
  <dcterms:created xsi:type="dcterms:W3CDTF">2022-05-28T10:22:00Z</dcterms:created>
  <dcterms:modified xsi:type="dcterms:W3CDTF">2022-05-29T07:01:00Z</dcterms:modified>
</cp:coreProperties>
</file>